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FB4C3C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9.10.</w:t>
      </w:r>
      <w:r w:rsidR="001359DC">
        <w:t>20</w:t>
      </w:r>
      <w:r w:rsidR="00AA22C0">
        <w:t>2</w:t>
      </w:r>
      <w:r w:rsidR="00730D39">
        <w:t>5</w:t>
      </w:r>
      <w:r w:rsidR="001359DC">
        <w:t xml:space="preserve">               </w:t>
      </w:r>
      <w:r w:rsidR="0064620F">
        <w:t xml:space="preserve">       </w:t>
      </w:r>
      <w:r>
        <w:t xml:space="preserve">                     </w:t>
      </w:r>
      <w:r w:rsidR="0064620F">
        <w:t xml:space="preserve"> </w:t>
      </w:r>
      <w:r w:rsidR="001359DC">
        <w:t xml:space="preserve">г. Норильск           </w:t>
      </w:r>
      <w:r>
        <w:t xml:space="preserve">     </w:t>
      </w:r>
      <w:r w:rsidR="0064620F">
        <w:t xml:space="preserve">                           </w:t>
      </w:r>
      <w:r w:rsidR="00B20A31">
        <w:t xml:space="preserve">    </w:t>
      </w:r>
      <w:r w:rsidR="001359DC">
        <w:t xml:space="preserve">№ </w:t>
      </w:r>
      <w:r>
        <w:t>422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E73E82" w:rsidRPr="00E73E82" w:rsidRDefault="00E73E82" w:rsidP="00E73E82">
      <w:pPr>
        <w:pStyle w:val="a5"/>
        <w:rPr>
          <w:bCs/>
          <w:sz w:val="26"/>
          <w:szCs w:val="26"/>
        </w:rPr>
      </w:pPr>
      <w:r w:rsidRPr="00E73E82">
        <w:rPr>
          <w:bCs/>
          <w:sz w:val="26"/>
          <w:szCs w:val="26"/>
        </w:rPr>
        <w:t>О внесении изменений в постановление Администрации города Норильска от 29.12.2018 № 522</w:t>
      </w:r>
    </w:p>
    <w:p w:rsidR="00E73E82" w:rsidRPr="00E73E82" w:rsidRDefault="00E73E82" w:rsidP="00E73E82">
      <w:pPr>
        <w:pStyle w:val="a5"/>
        <w:rPr>
          <w:bCs/>
          <w:sz w:val="26"/>
          <w:szCs w:val="26"/>
        </w:rPr>
      </w:pPr>
    </w:p>
    <w:p w:rsidR="00E73E82" w:rsidRPr="00E73E82" w:rsidRDefault="00E73E82" w:rsidP="00E73E82">
      <w:pPr>
        <w:pStyle w:val="a5"/>
        <w:rPr>
          <w:bCs/>
          <w:sz w:val="26"/>
          <w:szCs w:val="26"/>
        </w:rPr>
      </w:pPr>
    </w:p>
    <w:p w:rsidR="00E73E82" w:rsidRPr="00E73E82" w:rsidRDefault="00E73E82" w:rsidP="00E73E82">
      <w:pPr>
        <w:pStyle w:val="a5"/>
        <w:rPr>
          <w:bCs/>
          <w:sz w:val="26"/>
          <w:szCs w:val="26"/>
        </w:rPr>
      </w:pPr>
      <w:r w:rsidRPr="00E73E82">
        <w:rPr>
          <w:bCs/>
          <w:sz w:val="26"/>
          <w:szCs w:val="26"/>
        </w:rPr>
        <w:tab/>
        <w:t>В связи с кадровыми изменениями,</w:t>
      </w:r>
    </w:p>
    <w:p w:rsidR="00E73E82" w:rsidRPr="00E73E82" w:rsidRDefault="00E73E82" w:rsidP="00E73E82">
      <w:pPr>
        <w:pStyle w:val="a5"/>
        <w:rPr>
          <w:bCs/>
          <w:sz w:val="26"/>
          <w:szCs w:val="26"/>
        </w:rPr>
      </w:pPr>
      <w:r w:rsidRPr="00E73E82">
        <w:rPr>
          <w:bCs/>
          <w:sz w:val="26"/>
          <w:szCs w:val="26"/>
        </w:rPr>
        <w:t>ПОСТАНОВЛЯЮ:</w:t>
      </w:r>
    </w:p>
    <w:p w:rsidR="00E73E82" w:rsidRPr="00E73E82" w:rsidRDefault="00E73E82" w:rsidP="00E73E82">
      <w:pPr>
        <w:pStyle w:val="a5"/>
        <w:rPr>
          <w:bCs/>
          <w:sz w:val="26"/>
          <w:szCs w:val="26"/>
        </w:rPr>
      </w:pPr>
    </w:p>
    <w:p w:rsidR="00E73E82" w:rsidRPr="00E73E82" w:rsidRDefault="008238AF" w:rsidP="00E73E82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E73E82" w:rsidRPr="00E73E82">
        <w:rPr>
          <w:bCs/>
          <w:sz w:val="26"/>
          <w:szCs w:val="26"/>
        </w:rPr>
        <w:t>1. Внести в с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 (далее - Комиссия), следующее изменение:</w:t>
      </w:r>
    </w:p>
    <w:p w:rsidR="00E73E82" w:rsidRPr="00E73E82" w:rsidRDefault="00E73E82" w:rsidP="00E73E82">
      <w:pPr>
        <w:pStyle w:val="a5"/>
        <w:rPr>
          <w:bCs/>
          <w:sz w:val="26"/>
          <w:szCs w:val="26"/>
        </w:rPr>
      </w:pPr>
      <w:r w:rsidRPr="00E73E82">
        <w:rPr>
          <w:bCs/>
          <w:sz w:val="26"/>
          <w:szCs w:val="26"/>
        </w:rPr>
        <w:tab/>
        <w:t>1.1. Состав Комиссии изложить в редакции согласно приложению к настоящему постановлению.</w:t>
      </w:r>
    </w:p>
    <w:p w:rsidR="00072BEC" w:rsidRPr="00072BEC" w:rsidRDefault="00E73E82" w:rsidP="00E73E82">
      <w:pPr>
        <w:pStyle w:val="a5"/>
        <w:rPr>
          <w:sz w:val="26"/>
          <w:szCs w:val="26"/>
        </w:rPr>
      </w:pPr>
      <w:r w:rsidRPr="00E73E82">
        <w:rPr>
          <w:bCs/>
          <w:sz w:val="26"/>
          <w:szCs w:val="26"/>
        </w:rPr>
        <w:tab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C5543F">
      <w:pPr>
        <w:pStyle w:val="a5"/>
        <w:rPr>
          <w:sz w:val="26"/>
        </w:rPr>
      </w:pPr>
    </w:p>
    <w:p w:rsidR="00E73E82" w:rsidRDefault="00E73E82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E73E82" w:rsidRDefault="00E73E82" w:rsidP="00720AA9">
      <w:pPr>
        <w:pStyle w:val="a5"/>
        <w:rPr>
          <w:sz w:val="20"/>
        </w:rPr>
      </w:pPr>
    </w:p>
    <w:p w:rsidR="00F63CE3" w:rsidRDefault="00F63CE3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9C2A3F" w:rsidRDefault="009C2A3F" w:rsidP="00720AA9">
      <w:pPr>
        <w:pStyle w:val="a5"/>
        <w:rPr>
          <w:sz w:val="20"/>
        </w:rPr>
      </w:pPr>
    </w:p>
    <w:p w:rsidR="009C2A3F" w:rsidRDefault="009C2A3F" w:rsidP="00720AA9">
      <w:pPr>
        <w:pStyle w:val="a5"/>
        <w:rPr>
          <w:sz w:val="20"/>
        </w:rPr>
      </w:pPr>
    </w:p>
    <w:p w:rsidR="009C2A3F" w:rsidRDefault="009C2A3F" w:rsidP="00720AA9">
      <w:pPr>
        <w:pStyle w:val="a5"/>
        <w:rPr>
          <w:sz w:val="20"/>
        </w:rPr>
      </w:pPr>
    </w:p>
    <w:p w:rsidR="009C2A3F" w:rsidRDefault="009C2A3F" w:rsidP="00720AA9">
      <w:pPr>
        <w:pStyle w:val="a5"/>
        <w:rPr>
          <w:sz w:val="20"/>
        </w:rPr>
      </w:pPr>
    </w:p>
    <w:p w:rsidR="009C2A3F" w:rsidRDefault="009C2A3F" w:rsidP="00720AA9">
      <w:pPr>
        <w:pStyle w:val="a5"/>
        <w:rPr>
          <w:sz w:val="20"/>
        </w:rPr>
      </w:pPr>
    </w:p>
    <w:p w:rsidR="009C2A3F" w:rsidRDefault="009C2A3F" w:rsidP="009C2A3F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</w:p>
    <w:p w:rsidR="009C2A3F" w:rsidRDefault="009C2A3F" w:rsidP="009C2A3F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9C2A3F" w:rsidRDefault="009C2A3F" w:rsidP="009C2A3F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9C2A3F" w:rsidRDefault="009C2A3F" w:rsidP="009C2A3F">
      <w:pPr>
        <w:pStyle w:val="ConsPlusNormal"/>
        <w:tabs>
          <w:tab w:val="left" w:pos="5245"/>
        </w:tabs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9C2A3F" w:rsidRDefault="009C2A3F" w:rsidP="009C2A3F">
      <w:pPr>
        <w:pStyle w:val="ConsPlusNormal"/>
        <w:tabs>
          <w:tab w:val="left" w:pos="5245"/>
        </w:tabs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09.10.2025 № 422</w:t>
      </w:r>
    </w:p>
    <w:p w:rsidR="009C2A3F" w:rsidRDefault="009C2A3F" w:rsidP="009C2A3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9C2A3F" w:rsidRDefault="009C2A3F" w:rsidP="009C2A3F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</w:p>
    <w:p w:rsidR="009C2A3F" w:rsidRDefault="009C2A3F" w:rsidP="009C2A3F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9C2A3F" w:rsidRDefault="009C2A3F" w:rsidP="009C2A3F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ем Администрации</w:t>
      </w:r>
    </w:p>
    <w:p w:rsidR="009C2A3F" w:rsidRDefault="009C2A3F" w:rsidP="009C2A3F">
      <w:pPr>
        <w:pStyle w:val="ConsPlusNormal"/>
        <w:tabs>
          <w:tab w:val="left" w:pos="5103"/>
        </w:tabs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9C2A3F" w:rsidRDefault="009C2A3F" w:rsidP="009C2A3F">
      <w:pPr>
        <w:pStyle w:val="ConsPlusNormal"/>
        <w:tabs>
          <w:tab w:val="left" w:pos="5103"/>
        </w:tabs>
        <w:ind w:firstLine="5103"/>
      </w:pPr>
      <w:r>
        <w:rPr>
          <w:rFonts w:ascii="Times New Roman" w:hAnsi="Times New Roman" w:cs="Times New Roman"/>
          <w:bCs/>
          <w:sz w:val="26"/>
          <w:szCs w:val="26"/>
        </w:rPr>
        <w:t xml:space="preserve">от 29.12.2018 </w:t>
      </w:r>
      <w:r>
        <w:rPr>
          <w:rFonts w:ascii="Times New Roman" w:hAnsi="Times New Roman" w:cs="Times New Roman"/>
          <w:bCs/>
          <w:sz w:val="26"/>
          <w:szCs w:val="26"/>
        </w:rPr>
        <w:t>№ 522</w:t>
      </w:r>
    </w:p>
    <w:p w:rsidR="009C2A3F" w:rsidRDefault="009C2A3F" w:rsidP="009C2A3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C2A3F" w:rsidRDefault="009C2A3F" w:rsidP="009C2A3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C2A3F" w:rsidRDefault="009C2A3F" w:rsidP="009C2A3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</w:p>
    <w:p w:rsidR="009C2A3F" w:rsidRDefault="009C2A3F" w:rsidP="009C2A3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делам несовершеннолетних и защите их прав Центрального района </w:t>
      </w:r>
    </w:p>
    <w:p w:rsidR="009C2A3F" w:rsidRDefault="009C2A3F" w:rsidP="009C2A3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9C2A3F" w:rsidRDefault="009C2A3F" w:rsidP="009C2A3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497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1"/>
        <w:gridCol w:w="5887"/>
      </w:tblGrid>
      <w:tr w:rsidR="009C2A3F" w:rsidTr="009C2A3F">
        <w:trPr>
          <w:trHeight w:val="7353"/>
        </w:trPr>
        <w:tc>
          <w:tcPr>
            <w:tcW w:w="3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остелева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н                                     -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дрей Геннадьевич            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вченкова                          -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       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3087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3087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шихмина                               -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3087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3087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даева    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сана Анатольевна                                   </w:t>
            </w:r>
          </w:p>
        </w:tc>
        <w:tc>
          <w:tcPr>
            <w:tcW w:w="5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города Норильска по социальной политике, председатель комиссии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spacing w:line="256" w:lineRule="auto"/>
              <w:ind w:firstLine="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общего и дошкольного образования Администрации города Норильска,               заместитель председателя комиссии.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обеспечению деятельности комиссий по делам несовершеннолетних и защите их прав города Норильска Администрации города Норильска, заместитель председателя комиссии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en-US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-ответственный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Администрации города Норильск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C2A3F" w:rsidTr="009C2A3F">
        <w:trPr>
          <w:trHeight w:val="1503"/>
        </w:trPr>
        <w:tc>
          <w:tcPr>
            <w:tcW w:w="3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менко    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Сергеевна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рбинян 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Борисовна  </w:t>
            </w:r>
          </w:p>
        </w:tc>
        <w:tc>
          <w:tcPr>
            <w:tcW w:w="5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ороду Норильску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C2A3F" w:rsidTr="009C2A3F">
        <w:trPr>
          <w:trHeight w:val="832"/>
        </w:trPr>
        <w:tc>
          <w:tcPr>
            <w:tcW w:w="3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3F" w:rsidRDefault="009C2A3F">
            <w:pPr>
              <w:pStyle w:val="ConsPlusCell"/>
              <w:tabs>
                <w:tab w:val="left" w:pos="3087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Журавлева                             -</w:t>
            </w:r>
          </w:p>
          <w:p w:rsidR="009C2A3F" w:rsidRDefault="009C2A3F">
            <w:pPr>
              <w:pStyle w:val="ConsPlusCell"/>
              <w:tabs>
                <w:tab w:val="left" w:pos="3087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ина Геннадьевна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ушнян   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лена Иосифовна               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ьякова 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Александровн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ислицына                               -  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четкова 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Борисовн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твинов 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трий Васильевич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стопад                               -</w:t>
            </w:r>
          </w:p>
          <w:p w:rsidR="009C2A3F" w:rsidRDefault="009C2A3F">
            <w:pPr>
              <w:pStyle w:val="ConsPlusCell"/>
              <w:spacing w:line="256" w:lineRule="auto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Сергеевна</w:t>
            </w:r>
          </w:p>
          <w:p w:rsidR="009C2A3F" w:rsidRDefault="009C2A3F">
            <w:pPr>
              <w:pStyle w:val="ConsPlusCell"/>
              <w:spacing w:line="256" w:lineRule="auto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маев                                 -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ил Андреевич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скова                                 -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Владимировна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ображенская                  -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Ивановна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чева                              -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стасия Олеговна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едседатель территориальной психолого-медико-педагогической комиссии муниципального образования город Норильск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краевого государственного бюджетного учреждения социального обслуживания «Центр социальной помощи семье и детям «Норильский»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</w:t>
            </w:r>
          </w:p>
          <w:p w:rsidR="009C2A3F" w:rsidRDefault="009C2A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итель Уполномоченного по правам ребенка в Красноярском крае в городе Норильске (по согласованию)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полиции Отдела ОМВД России по городу Норильску (по охране общественного порядка)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Норильского МФ ФКУ УИИ ГУФСИН России по Красноярскому краю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en-US"/>
              </w:rPr>
              <w:t xml:space="preserve">заместитель руководителя следственного отдела по г. Норильск Главного следственного управления Следственного комитета Российской Федерации по Красноярскому краю и Республике Хакасия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en-US"/>
              </w:rPr>
              <w:lastRenderedPageBreak/>
              <w:t>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по делам культуры и искусства Администрации города Норильска</w:t>
            </w:r>
          </w:p>
          <w:p w:rsidR="009C2A3F" w:rsidRDefault="009C2A3F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общего и дошкольного образования Администрации города Норильска по общему образованию и развитию образовательной сети</w:t>
            </w:r>
          </w:p>
          <w:p w:rsidR="009C2A3F" w:rsidRDefault="009C2A3F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тор местного отделения ВОД «Волонтеры-медики» г. Норильска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C2A3F" w:rsidTr="009C2A3F">
        <w:trPr>
          <w:trHeight w:val="3767"/>
        </w:trPr>
        <w:tc>
          <w:tcPr>
            <w:tcW w:w="3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япкин                                  -</w:t>
            </w:r>
          </w:p>
          <w:p w:rsidR="009C2A3F" w:rsidRDefault="009C2A3F">
            <w:pPr>
              <w:pStyle w:val="ConsPlusCell"/>
              <w:tabs>
                <w:tab w:val="left" w:pos="93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кита Алексеевич           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lang w:eastAsia="en-US"/>
              </w:rPr>
            </w:pPr>
          </w:p>
          <w:p w:rsidR="009C2A3F" w:rsidRDefault="009C2A3F">
            <w:pPr>
              <w:pStyle w:val="ConsPlusCell"/>
              <w:tabs>
                <w:tab w:val="left" w:pos="2922"/>
              </w:tabs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ролов          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ксандр Сергеевич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Хунтуа                                   -  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тлана Викторовна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льдарханова                        -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агаматиминовна</w:t>
            </w:r>
          </w:p>
        </w:tc>
        <w:tc>
          <w:tcPr>
            <w:tcW w:w="5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 надзорной деятельности и профилактической работы по муниципальному образованию г. Норильск Управления надзорной деятельности и профилактической работы Главного управления МЧС России по Красноярскому краю                                  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ач психиатр-нарколог диспансерного отделения поликлиники Краевого государственного бюджетного учреждения здравоохранения «Красноярский краевой психологический диспансер № 5» (по согласованию)</w:t>
            </w: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по спортивно-массовой работе Управления по спорту Администрации города Норильска</w:t>
            </w:r>
          </w:p>
          <w:p w:rsidR="009C2A3F" w:rsidRDefault="009C2A3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C2A3F" w:rsidRDefault="009C2A3F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                            (по согласованию)</w:t>
            </w:r>
          </w:p>
        </w:tc>
      </w:tr>
    </w:tbl>
    <w:p w:rsidR="009C2A3F" w:rsidRDefault="009C2A3F" w:rsidP="009C2A3F">
      <w:pPr>
        <w:pStyle w:val="ConsPlusNormal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C2A3F" w:rsidRDefault="009C2A3F" w:rsidP="00720AA9">
      <w:pPr>
        <w:pStyle w:val="a5"/>
        <w:rPr>
          <w:sz w:val="20"/>
        </w:rPr>
      </w:pPr>
    </w:p>
    <w:sectPr w:rsidR="009C2A3F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43" w:rsidRDefault="00AE0E43">
      <w:r>
        <w:separator/>
      </w:r>
    </w:p>
  </w:endnote>
  <w:endnote w:type="continuationSeparator" w:id="0">
    <w:p w:rsidR="00AE0E43" w:rsidRDefault="00AE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43" w:rsidRDefault="00AE0E43">
      <w:r>
        <w:separator/>
      </w:r>
    </w:p>
  </w:footnote>
  <w:footnote w:type="continuationSeparator" w:id="0">
    <w:p w:rsidR="00AE0E43" w:rsidRDefault="00AE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2716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46DD4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5651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56CC4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4386"/>
    <w:rsid w:val="00604443"/>
    <w:rsid w:val="006107EB"/>
    <w:rsid w:val="0061393B"/>
    <w:rsid w:val="0061454A"/>
    <w:rsid w:val="0062148E"/>
    <w:rsid w:val="006214C8"/>
    <w:rsid w:val="006250F2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38AF"/>
    <w:rsid w:val="00824480"/>
    <w:rsid w:val="00827665"/>
    <w:rsid w:val="00832293"/>
    <w:rsid w:val="00833123"/>
    <w:rsid w:val="00835F3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B0183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C2A3F"/>
    <w:rsid w:val="009C47CB"/>
    <w:rsid w:val="009C5AFD"/>
    <w:rsid w:val="009C5BA1"/>
    <w:rsid w:val="009D652A"/>
    <w:rsid w:val="009E35B1"/>
    <w:rsid w:val="009E704D"/>
    <w:rsid w:val="009F5BA9"/>
    <w:rsid w:val="009F7D4B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4EFE"/>
    <w:rsid w:val="00AD596C"/>
    <w:rsid w:val="00AE0E43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77644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34AAB"/>
    <w:rsid w:val="00E41948"/>
    <w:rsid w:val="00E4280B"/>
    <w:rsid w:val="00E4289F"/>
    <w:rsid w:val="00E53968"/>
    <w:rsid w:val="00E54245"/>
    <w:rsid w:val="00E55A08"/>
    <w:rsid w:val="00E6213D"/>
    <w:rsid w:val="00E73E82"/>
    <w:rsid w:val="00E740C9"/>
    <w:rsid w:val="00E84193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37D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6330C"/>
    <w:rsid w:val="00F63CE3"/>
    <w:rsid w:val="00F758DE"/>
    <w:rsid w:val="00F77CA6"/>
    <w:rsid w:val="00F9636E"/>
    <w:rsid w:val="00FA2498"/>
    <w:rsid w:val="00FA5F4D"/>
    <w:rsid w:val="00FB1795"/>
    <w:rsid w:val="00FB30B0"/>
    <w:rsid w:val="00FB4C3C"/>
    <w:rsid w:val="00FB551F"/>
    <w:rsid w:val="00FB62DA"/>
    <w:rsid w:val="00FB697D"/>
    <w:rsid w:val="00FC22BB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BCE3-CD4A-4992-9D90-1E14424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5</cp:revision>
  <cp:lastPrinted>2023-05-15T03:34:00Z</cp:lastPrinted>
  <dcterms:created xsi:type="dcterms:W3CDTF">2025-10-06T03:31:00Z</dcterms:created>
  <dcterms:modified xsi:type="dcterms:W3CDTF">2025-10-09T02:15:00Z</dcterms:modified>
</cp:coreProperties>
</file>